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9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博华机电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碑林科技产业园4号厂房1栋6B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碑林科技产业园4号厂房1栋6B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汽车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5860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1129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